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FDA4" w14:textId="6261E891" w:rsidR="0018232D" w:rsidRDefault="0018232D" w:rsidP="00306339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</w:p>
    <w:p w14:paraId="1FA2C017" w14:textId="28ED0E79" w:rsidR="00A2363A" w:rsidRPr="00306339" w:rsidRDefault="00805C8C" w:rsidP="00306339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37126348" w14:textId="32999841" w:rsidR="00306339" w:rsidRPr="009C25EA" w:rsidRDefault="00805C8C" w:rsidP="0078398E">
      <w:pPr>
        <w:spacing w:before="120" w:after="120"/>
        <w:ind w:left="1134" w:hanging="1134"/>
        <w:contextualSpacing/>
        <w:jc w:val="both"/>
        <w:rPr>
          <w:rFonts w:ascii="Trebuchet MS" w:hAnsi="Trebuchet MS" w:cs="Arial"/>
          <w:b/>
          <w:bCs/>
          <w:iCs/>
          <w:lang w:bidi="en-US"/>
        </w:rPr>
      </w:pPr>
      <w:r w:rsidRPr="005F309A">
        <w:rPr>
          <w:rFonts w:ascii="Trebuchet MS" w:hAnsi="Trebuchet MS"/>
          <w:b/>
          <w:bCs/>
        </w:rPr>
        <w:t>Dotyczy:</w:t>
      </w:r>
      <w:r w:rsidR="00904BE4">
        <w:rPr>
          <w:rFonts w:ascii="Trebuchet MS" w:hAnsi="Trebuchet MS"/>
        </w:rPr>
        <w:t xml:space="preserve"> </w:t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9C25EA">
        <w:rPr>
          <w:rFonts w:ascii="Trebuchet MS" w:hAnsi="Trebuchet MS" w:cs="Arial"/>
          <w:b/>
          <w:bCs/>
          <w:iCs/>
          <w:lang w:bidi="en-US"/>
        </w:rPr>
        <w:t xml:space="preserve">. </w:t>
      </w:r>
      <w:r w:rsidR="0078398E">
        <w:rPr>
          <w:rFonts w:ascii="Trebuchet MS" w:eastAsia="Trebuchet MS" w:hAnsi="Trebuchet MS" w:cs="Trebuchet MS"/>
          <w:b/>
          <w:i/>
          <w:color w:val="000000"/>
        </w:rPr>
        <w:t>„</w:t>
      </w:r>
      <w:r w:rsidR="00196064">
        <w:rPr>
          <w:rFonts w:ascii="Trebuchet MS" w:eastAsia="Calibri" w:hAnsi="Trebuchet MS" w:cs="Calibri"/>
          <w:b/>
          <w:iCs/>
        </w:rPr>
        <w:t>Zakup nowej rolby elektrycznej na Lodowisko Miejskie”</w:t>
      </w:r>
    </w:p>
    <w:p w14:paraId="03D5DD76" w14:textId="028A45C0" w:rsidR="0018232D" w:rsidRDefault="0018232D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0DA27FE4" w14:textId="77777777" w:rsidR="00904BE4" w:rsidRPr="00306339" w:rsidRDefault="00904BE4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16530AA4" w:rsidR="00252AB3" w:rsidRPr="005B0099" w:rsidRDefault="003302B6" w:rsidP="005B009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="00EA2FC3">
        <w:rPr>
          <w:rFonts w:ascii="Trebuchet MS" w:hAnsi="Trebuchet MS"/>
        </w:rPr>
        <w:t xml:space="preserve"> wynagrodzenie</w:t>
      </w:r>
      <w:r w:rsidR="00252AB3" w:rsidRPr="005B0099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31911CF3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>…………</w:t>
      </w:r>
      <w:r w:rsidR="00904BE4">
        <w:rPr>
          <w:rFonts w:ascii="Trebuchet MS" w:hAnsi="Trebuchet MS"/>
          <w:b/>
        </w:rPr>
        <w:t>…</w:t>
      </w:r>
      <w:r w:rsidRPr="004D14B2">
        <w:rPr>
          <w:rFonts w:ascii="Trebuchet MS" w:hAnsi="Trebuchet MS"/>
          <w:b/>
        </w:rPr>
        <w:t>.……………………</w:t>
      </w:r>
      <w:r w:rsidR="00904BE4">
        <w:rPr>
          <w:rFonts w:ascii="Trebuchet MS" w:hAnsi="Trebuchet MS"/>
          <w:b/>
        </w:rPr>
        <w:t>…</w:t>
      </w:r>
      <w:r w:rsidRPr="004D14B2">
        <w:rPr>
          <w:rFonts w:ascii="Trebuchet MS" w:hAnsi="Trebuchet MS"/>
          <w:b/>
        </w:rPr>
        <w:t xml:space="preserve">. </w:t>
      </w:r>
      <w:r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56292F84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7ECC9760" w:rsidR="003302B6" w:rsidRDefault="00447E7A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t>wynagrodzenie</w:t>
      </w:r>
      <w:r w:rsidRPr="004D14B2">
        <w:rPr>
          <w:rFonts w:ascii="Trebuchet MS" w:hAnsi="Trebuchet MS"/>
        </w:rPr>
        <w:t xml:space="preserve"> </w:t>
      </w:r>
      <w:r w:rsidR="003302B6" w:rsidRPr="004D14B2">
        <w:rPr>
          <w:rFonts w:ascii="Trebuchet MS" w:hAnsi="Trebuchet MS"/>
        </w:rPr>
        <w:t xml:space="preserve">brutto: </w:t>
      </w:r>
      <w:r w:rsidR="003302B6" w:rsidRPr="004D14B2">
        <w:rPr>
          <w:rFonts w:ascii="Trebuchet MS" w:hAnsi="Trebuchet MS"/>
          <w:b/>
        </w:rPr>
        <w:t xml:space="preserve">………………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2FE583BF" w14:textId="2B1E9CFB" w:rsidR="005B0099" w:rsidRDefault="003302B6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50791516" w14:textId="77777777" w:rsidR="0089517B" w:rsidRDefault="0089517B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457BA19A" w14:textId="77777777" w:rsidR="00904BE4" w:rsidRPr="00904BE4" w:rsidRDefault="00904BE4" w:rsidP="00904BE4">
      <w:pPr>
        <w:pStyle w:val="Akapitzlist"/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6DF7BBBE" w14:textId="1BEAFEA2" w:rsidR="005B0099" w:rsidRPr="00904BE4" w:rsidRDefault="00155DE7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</w:t>
      </w:r>
      <w:r w:rsidR="00904BE4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 xml:space="preserve">że </w:t>
      </w:r>
      <w:r w:rsidR="00904BE4" w:rsidRPr="005B0099">
        <w:rPr>
          <w:rFonts w:ascii="Trebuchet MS" w:hAnsi="Trebuchet MS"/>
        </w:rPr>
        <w:t xml:space="preserve">przedmiot zamówienia zrealizujemy w terminie: </w:t>
      </w:r>
      <w:r w:rsidR="00904BE4">
        <w:rPr>
          <w:rFonts w:ascii="Trebuchet MS" w:hAnsi="Trebuchet MS"/>
        </w:rPr>
        <w:br/>
      </w:r>
      <w:r w:rsidR="00384B7F">
        <w:rPr>
          <w:rFonts w:ascii="Trebuchet MS" w:hAnsi="Trebuchet MS"/>
          <w:b/>
          <w:bCs/>
        </w:rPr>
        <w:t>65 dni</w:t>
      </w:r>
      <w:r w:rsidR="00196064">
        <w:rPr>
          <w:rFonts w:ascii="Trebuchet MS" w:hAnsi="Trebuchet MS"/>
          <w:b/>
          <w:bCs/>
        </w:rPr>
        <w:t xml:space="preserve"> </w:t>
      </w:r>
      <w:r w:rsidR="00904BE4" w:rsidRPr="003734B3">
        <w:rPr>
          <w:rFonts w:ascii="Trebuchet MS" w:hAnsi="Trebuchet MS"/>
          <w:b/>
          <w:bCs/>
        </w:rPr>
        <w:t>od daty podpisania umow</w:t>
      </w:r>
      <w:r w:rsidR="00196064">
        <w:rPr>
          <w:rFonts w:ascii="Trebuchet MS" w:hAnsi="Trebuchet MS"/>
          <w:b/>
          <w:bCs/>
        </w:rPr>
        <w:t>y</w:t>
      </w:r>
      <w:r w:rsidR="00CA2210" w:rsidRPr="005B0099">
        <w:rPr>
          <w:rFonts w:ascii="Trebuchet MS" w:hAnsi="Trebuchet MS"/>
          <w:b/>
          <w:bCs/>
        </w:rPr>
        <w:t>.</w:t>
      </w:r>
    </w:p>
    <w:p w14:paraId="5920D4DC" w14:textId="36194619" w:rsidR="00904BE4" w:rsidRPr="005B0099" w:rsidRDefault="00904BE4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311E8C">
        <w:rPr>
          <w:rFonts w:ascii="Trebuchet MS" w:hAnsi="Trebuchet MS"/>
        </w:rPr>
        <w:t xml:space="preserve">Oświadczam/y, </w:t>
      </w:r>
      <w:r>
        <w:rPr>
          <w:rFonts w:ascii="Trebuchet MS" w:hAnsi="Trebuchet MS"/>
        </w:rPr>
        <w:t xml:space="preserve">że udzielamy </w:t>
      </w:r>
      <w:r>
        <w:rPr>
          <w:rFonts w:ascii="Trebuchet MS" w:hAnsi="Trebuchet MS"/>
          <w:b/>
        </w:rPr>
        <w:t xml:space="preserve">gwarancji i rękojmi (……...) miesięcy </w:t>
      </w:r>
      <w:r>
        <w:rPr>
          <w:rFonts w:ascii="Trebuchet MS" w:hAnsi="Trebuchet MS"/>
        </w:rPr>
        <w:t>na wykonany przedmiot umowy, licząc od daty odbioru końcowego</w:t>
      </w:r>
      <w:r w:rsidR="00196064">
        <w:rPr>
          <w:rFonts w:ascii="Trebuchet MS" w:hAnsi="Trebuchet MS"/>
        </w:rPr>
        <w:t>.</w:t>
      </w:r>
    </w:p>
    <w:p w14:paraId="38D34941" w14:textId="01CFDC55" w:rsidR="005B0099" w:rsidRPr="005B0099" w:rsidRDefault="00805C8C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08192DE6" w:rsidR="005B0099" w:rsidRPr="005B0099" w:rsidRDefault="00805C8C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lastRenderedPageBreak/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1E08A8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C5ECDFF" w14:textId="77777777" w:rsidR="005B0099" w:rsidRPr="005B0099" w:rsidRDefault="00D460FC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</w:t>
      </w:r>
      <w:proofErr w:type="spellStart"/>
      <w:r w:rsidR="007D17D4" w:rsidRPr="005B0099">
        <w:rPr>
          <w:rFonts w:ascii="Trebuchet MS" w:hAnsi="Trebuchet MS"/>
        </w:rPr>
        <w:t>emy</w:t>
      </w:r>
      <w:proofErr w:type="spellEnd"/>
      <w:r w:rsidR="007D17D4" w:rsidRPr="005B0099">
        <w:rPr>
          <w:rFonts w:ascii="Trebuchet MS" w:hAnsi="Trebuchet MS"/>
        </w:rPr>
        <w:t xml:space="preserve">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747E6C2E" w14:textId="08381257" w:rsidR="0078398E" w:rsidRPr="00196064" w:rsidRDefault="00805C8C" w:rsidP="0019606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uzyskaliśmy wszelkie informacje niezbędne do prawidłowego</w:t>
      </w:r>
      <w:r w:rsidR="006029B5" w:rsidRPr="005B0099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przygotowania oferty i wykonania zamówienia.</w:t>
      </w:r>
    </w:p>
    <w:p w14:paraId="15501649" w14:textId="77777777" w:rsidR="00203ED0" w:rsidRPr="0078398E" w:rsidRDefault="000F6487" w:rsidP="0078398E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b/>
          <w:bCs/>
        </w:rPr>
        <w:sym w:font="Wingdings" w:char="F06F"/>
      </w:r>
      <w:r w:rsidRPr="0078398E">
        <w:rPr>
          <w:rFonts w:ascii="Trebuchet MS" w:hAnsi="Trebuchet MS"/>
        </w:rPr>
        <w:t xml:space="preserve"> </w:t>
      </w:r>
      <w:r w:rsidR="00805C8C" w:rsidRPr="0078398E">
        <w:rPr>
          <w:rFonts w:ascii="Trebuchet MS" w:hAnsi="Trebuchet MS"/>
        </w:rPr>
        <w:t>Oświadczam</w:t>
      </w:r>
      <w:r w:rsidR="008932FB" w:rsidRPr="0078398E">
        <w:rPr>
          <w:rFonts w:ascii="Trebuchet MS" w:hAnsi="Trebuchet MS"/>
        </w:rPr>
        <w:t>/</w:t>
      </w:r>
      <w:r w:rsidR="00805C8C" w:rsidRPr="0078398E">
        <w:rPr>
          <w:rFonts w:ascii="Trebuchet MS" w:hAnsi="Trebuchet MS"/>
        </w:rPr>
        <w:t>y,</w:t>
      </w:r>
      <w:r w:rsidR="002547C5" w:rsidRPr="0078398E">
        <w:rPr>
          <w:rFonts w:ascii="Trebuchet MS" w:hAnsi="Trebuchet MS"/>
        </w:rPr>
        <w:t xml:space="preserve"> </w:t>
      </w:r>
      <w:r w:rsidR="00805C8C" w:rsidRPr="0078398E">
        <w:rPr>
          <w:rFonts w:ascii="Trebuchet MS" w:hAnsi="Trebuchet MS"/>
        </w:rPr>
        <w:t xml:space="preserve">iż </w:t>
      </w:r>
      <w:r w:rsidR="00805C8C" w:rsidRPr="0078398E">
        <w:rPr>
          <w:rFonts w:ascii="Trebuchet MS" w:hAnsi="Trebuchet MS"/>
          <w:b/>
          <w:bCs/>
        </w:rPr>
        <w:t>przewidujemy</w:t>
      </w:r>
      <w:r w:rsidR="00805C8C" w:rsidRPr="0078398E">
        <w:rPr>
          <w:rFonts w:ascii="Trebuchet MS" w:hAnsi="Trebuchet MS"/>
        </w:rPr>
        <w:t xml:space="preserve"> powierzen</w:t>
      </w:r>
      <w:r w:rsidR="00A91646" w:rsidRPr="0078398E">
        <w:rPr>
          <w:rFonts w:ascii="Trebuchet MS" w:hAnsi="Trebuchet MS"/>
        </w:rPr>
        <w:t xml:space="preserve">ie podwykonawcom realizację </w:t>
      </w:r>
      <w:r w:rsidR="00A91646" w:rsidRPr="0078398E">
        <w:rPr>
          <w:rFonts w:ascii="Trebuchet MS" w:hAnsi="Trebuchet MS"/>
        </w:rPr>
        <w:br/>
      </w:r>
      <w:r w:rsidR="005B0099" w:rsidRPr="0078398E">
        <w:rPr>
          <w:rFonts w:ascii="Trebuchet MS" w:hAnsi="Trebuchet MS"/>
        </w:rPr>
        <w:tab/>
      </w:r>
      <w:r w:rsidR="005F571D" w:rsidRPr="0078398E">
        <w:rPr>
          <w:rFonts w:ascii="Trebuchet MS" w:hAnsi="Trebuchet MS"/>
        </w:rPr>
        <w:t xml:space="preserve">zamówienia </w:t>
      </w:r>
      <w:r w:rsidR="00B32AC6" w:rsidRPr="0078398E">
        <w:rPr>
          <w:rFonts w:ascii="Trebuchet MS" w:hAnsi="Trebuchet MS"/>
        </w:rPr>
        <w:br/>
      </w:r>
      <w:r w:rsidR="00B32AC6" w:rsidRPr="0078398E">
        <w:rPr>
          <w:rFonts w:ascii="Trebuchet MS" w:hAnsi="Trebuchet MS"/>
        </w:rPr>
        <w:tab/>
        <w:t xml:space="preserve">- </w:t>
      </w:r>
      <w:r w:rsidR="005F571D" w:rsidRPr="0078398E">
        <w:rPr>
          <w:rFonts w:ascii="Trebuchet MS" w:hAnsi="Trebuchet MS"/>
        </w:rPr>
        <w:t>w części</w:t>
      </w:r>
      <w:r w:rsidR="00053B01" w:rsidRPr="0078398E">
        <w:rPr>
          <w:rFonts w:ascii="Trebuchet MS" w:hAnsi="Trebuchet MS"/>
        </w:rPr>
        <w:t xml:space="preserve"> (zakres lub przedmiot części) </w:t>
      </w:r>
      <w:r w:rsidR="00805C8C" w:rsidRPr="0078398E">
        <w:rPr>
          <w:rFonts w:ascii="Trebuchet MS" w:hAnsi="Trebuchet MS"/>
        </w:rPr>
        <w:t>……………………………………………………………</w:t>
      </w:r>
      <w:r w:rsidR="00B32AC6" w:rsidRPr="0078398E">
        <w:rPr>
          <w:rFonts w:ascii="Trebuchet MS" w:hAnsi="Trebuchet MS"/>
        </w:rPr>
        <w:br/>
      </w:r>
      <w:r w:rsidR="00B32AC6" w:rsidRPr="0078398E">
        <w:rPr>
          <w:rFonts w:ascii="Trebuchet MS" w:hAnsi="Trebuchet MS"/>
        </w:rPr>
        <w:tab/>
        <w:t xml:space="preserve">- </w:t>
      </w:r>
      <w:r w:rsidR="00805C8C" w:rsidRPr="0078398E">
        <w:rPr>
          <w:rFonts w:ascii="Trebuchet MS" w:hAnsi="Trebuchet MS"/>
        </w:rPr>
        <w:t>nazw</w:t>
      </w:r>
      <w:r w:rsidR="003E429F" w:rsidRPr="0078398E">
        <w:rPr>
          <w:rFonts w:ascii="Trebuchet MS" w:hAnsi="Trebuchet MS"/>
        </w:rPr>
        <w:t>y</w:t>
      </w:r>
      <w:r w:rsidR="00203ED0" w:rsidRPr="0078398E">
        <w:rPr>
          <w:rFonts w:ascii="Trebuchet MS" w:hAnsi="Trebuchet MS"/>
        </w:rPr>
        <w:t xml:space="preserve"> (firmy)</w:t>
      </w:r>
      <w:r w:rsidR="00B32AC6" w:rsidRPr="0078398E">
        <w:rPr>
          <w:rFonts w:ascii="Trebuchet MS" w:hAnsi="Trebuchet MS"/>
        </w:rPr>
        <w:t xml:space="preserve"> </w:t>
      </w:r>
      <w:r w:rsidR="00805C8C" w:rsidRPr="0078398E">
        <w:rPr>
          <w:rFonts w:ascii="Trebuchet MS" w:hAnsi="Trebuchet MS"/>
        </w:rPr>
        <w:t>podwykonawc</w:t>
      </w:r>
      <w:r w:rsidR="003E429F" w:rsidRPr="0078398E">
        <w:rPr>
          <w:rFonts w:ascii="Trebuchet MS" w:hAnsi="Trebuchet MS"/>
        </w:rPr>
        <w:t>ów</w:t>
      </w:r>
      <w:r w:rsidR="00053B01" w:rsidRPr="0078398E">
        <w:rPr>
          <w:rFonts w:ascii="Trebuchet MS" w:hAnsi="Trebuchet MS"/>
        </w:rPr>
        <w:t xml:space="preserve"> (je</w:t>
      </w:r>
      <w:r w:rsidR="00357A81" w:rsidRPr="0078398E">
        <w:rPr>
          <w:rFonts w:ascii="Trebuchet MS" w:hAnsi="Trebuchet MS"/>
        </w:rPr>
        <w:t>żeli</w:t>
      </w:r>
      <w:r w:rsidR="00053B01" w:rsidRPr="0078398E">
        <w:rPr>
          <w:rFonts w:ascii="Trebuchet MS" w:hAnsi="Trebuchet MS"/>
        </w:rPr>
        <w:t xml:space="preserve"> są</w:t>
      </w:r>
      <w:r w:rsidR="00146650" w:rsidRPr="0078398E">
        <w:rPr>
          <w:rFonts w:ascii="Trebuchet MS" w:hAnsi="Trebuchet MS"/>
        </w:rPr>
        <w:t xml:space="preserve"> już</w:t>
      </w:r>
      <w:r w:rsidR="00053B01" w:rsidRPr="0078398E">
        <w:rPr>
          <w:rFonts w:ascii="Trebuchet MS" w:hAnsi="Trebuchet MS"/>
        </w:rPr>
        <w:t xml:space="preserve"> znani)</w:t>
      </w:r>
      <w:r w:rsidR="00050D6B" w:rsidRPr="0078398E">
        <w:rPr>
          <w:rFonts w:ascii="Trebuchet MS" w:hAnsi="Trebuchet MS"/>
        </w:rPr>
        <w:t>:</w:t>
      </w:r>
    </w:p>
    <w:p w14:paraId="71A7CE6E" w14:textId="6F9D212E" w:rsidR="000F6487" w:rsidRPr="00196064" w:rsidRDefault="005B0099" w:rsidP="00196064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2254525D" w14:textId="15FA1C7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0DECB3E3" w14:textId="77777777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C61DA1">
        <w:rPr>
          <w:rFonts w:ascii="Trebuchet MS" w:hAnsi="Trebuchet MS"/>
          <w:b/>
          <w:bCs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60D0EC4F" w14:textId="1B643BA9" w:rsidR="00092AAF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20507D79" w14:textId="77777777" w:rsidR="00C7276D" w:rsidRPr="00897E9E" w:rsidRDefault="00C7276D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</w:p>
    <w:p w14:paraId="6DDC4408" w14:textId="77777777" w:rsidR="008C6028" w:rsidRDefault="00092AAF" w:rsidP="00055140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4382D2AE" w14:textId="77777777" w:rsidR="00357A81" w:rsidRDefault="00357A81" w:rsidP="00715AA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4323E4CB" w14:textId="0AD02EB9" w:rsidR="00203ED0" w:rsidRPr="00196064" w:rsidRDefault="008C6028" w:rsidP="00196064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2657F43D" w14:textId="77777777" w:rsidR="00904BE4" w:rsidRPr="008C6028" w:rsidRDefault="00904BE4" w:rsidP="00203ED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22C948F9" w14:textId="6E6EF9E4" w:rsidR="0089749E" w:rsidRPr="00904BE4" w:rsidRDefault="00334EBF" w:rsidP="00904BE4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>Składając niniejszą ofertę, zgodnie z art. 225 ust. 1 ustawy Pzp informuję</w:t>
      </w:r>
      <w:r w:rsidR="000E5E93" w:rsidRPr="008C6028">
        <w:rPr>
          <w:rFonts w:ascii="Trebuchet MS" w:hAnsi="Trebuchet MS"/>
        </w:rPr>
        <w:t>/my</w:t>
      </w:r>
      <w:r w:rsidRPr="008C6028">
        <w:rPr>
          <w:rFonts w:ascii="Trebuchet MS" w:hAnsi="Trebuchet MS"/>
        </w:rPr>
        <w:t xml:space="preserve">, </w:t>
      </w:r>
      <w:r w:rsidR="00A30211" w:rsidRPr="008C6028">
        <w:rPr>
          <w:rFonts w:ascii="Trebuchet MS" w:hAnsi="Trebuchet MS"/>
        </w:rPr>
        <w:br/>
      </w:r>
      <w:r w:rsidRPr="008C6028">
        <w:rPr>
          <w:rFonts w:ascii="Trebuchet MS" w:hAnsi="Trebuchet MS"/>
        </w:rPr>
        <w:t>że wybór oferty</w:t>
      </w:r>
      <w:r w:rsidR="0089749E" w:rsidRPr="008C6028">
        <w:rPr>
          <w:rFonts w:ascii="Trebuchet MS" w:hAnsi="Trebuchet MS"/>
        </w:rPr>
        <w:t>:</w:t>
      </w:r>
      <w:bookmarkStart w:id="0" w:name="_Hlk78207023"/>
    </w:p>
    <w:p w14:paraId="1E62A44E" w14:textId="6FFC695A" w:rsidR="00055140" w:rsidRDefault="008F7089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r>
        <w:rPr>
          <w:rFonts w:ascii="Trebuchet MS" w:hAnsi="Trebuchet MS"/>
        </w:rPr>
        <w:tab/>
      </w:r>
      <w:r w:rsidR="00E710DA" w:rsidRPr="00C61DE5">
        <w:rPr>
          <w:rFonts w:ascii="Trebuchet MS" w:hAnsi="Trebuchet MS"/>
          <w:b/>
          <w:bCs/>
        </w:rPr>
        <w:sym w:font="Wingdings" w:char="F06F"/>
      </w:r>
      <w:r w:rsidR="00E710DA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  <w:b/>
          <w:bCs/>
        </w:rPr>
        <w:t xml:space="preserve">nie </w:t>
      </w:r>
      <w:bookmarkEnd w:id="0"/>
      <w:r w:rsidR="00334EBF" w:rsidRPr="00715AA2">
        <w:rPr>
          <w:rFonts w:ascii="Trebuchet MS" w:hAnsi="Trebuchet MS"/>
          <w:b/>
          <w:bCs/>
        </w:rPr>
        <w:t>będzie</w:t>
      </w:r>
      <w:r w:rsidR="00334EBF" w:rsidRPr="00715AA2">
        <w:rPr>
          <w:rFonts w:ascii="Trebuchet MS" w:hAnsi="Trebuchet MS"/>
        </w:rPr>
        <w:t xml:space="preserve"> prowadzić do powstania obowiązku podatkowego po stronie</w:t>
      </w:r>
      <w:r w:rsidR="00E40985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zamawiającego, zgodnie z przepisami o podatku od towarów i usług,</w:t>
      </w:r>
      <w:r w:rsidR="008C6028">
        <w:rPr>
          <w:rFonts w:ascii="Trebuchet MS" w:hAnsi="Trebuchet MS"/>
        </w:rPr>
        <w:br/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który</w:t>
      </w:r>
      <w:r w:rsidR="00E40985" w:rsidRPr="00715AA2">
        <w:rPr>
          <w:rFonts w:ascii="Trebuchet MS" w:hAnsi="Trebuchet MS"/>
        </w:rPr>
        <w:t xml:space="preserve"> </w:t>
      </w:r>
      <w:r w:rsidR="00DD66B1" w:rsidRPr="00715AA2">
        <w:rPr>
          <w:rFonts w:ascii="Trebuchet MS" w:hAnsi="Trebuchet MS"/>
        </w:rPr>
        <w:t>miałby obowiązek rozliczyć</w:t>
      </w:r>
      <w:r w:rsidR="0089749E">
        <w:rPr>
          <w:rFonts w:ascii="Trebuchet MS" w:hAnsi="Trebuchet MS"/>
        </w:rPr>
        <w:t>.</w:t>
      </w:r>
      <w:r w:rsidR="0089749E" w:rsidRPr="0089749E">
        <w:rPr>
          <w:rFonts w:ascii="Trebuchet MS" w:hAnsi="Trebuchet MS"/>
          <w:b/>
          <w:bCs/>
          <w:vertAlign w:val="superscript"/>
        </w:rPr>
        <w:t>*</w:t>
      </w:r>
    </w:p>
    <w:p w14:paraId="4162A319" w14:textId="77AEF107" w:rsidR="00055140" w:rsidRDefault="0005514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28E0B59D" w14:textId="77777777" w:rsidR="00196064" w:rsidRDefault="00196064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65F0E8D7" w14:textId="77777777" w:rsidR="00196064" w:rsidRDefault="00196064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2A339730" w14:textId="77777777" w:rsidR="00196064" w:rsidRDefault="00196064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4C460BBE" w14:textId="77777777" w:rsidR="00196064" w:rsidRDefault="00196064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3726538D" w14:textId="78875554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</w:t>
      </w: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:</w:t>
      </w:r>
    </w:p>
    <w:p w14:paraId="546016D2" w14:textId="77777777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055864E3" w14:textId="77777777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2B230FD7" w14:textId="77777777" w:rsidR="00674922" w:rsidRDefault="00674922" w:rsidP="00674922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</w:p>
    <w:p w14:paraId="0D619B9F" w14:textId="77777777" w:rsidR="0018232D" w:rsidRPr="00357A81" w:rsidRDefault="0018232D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7AE07A3" w14:textId="0A67B1C3" w:rsidR="00055140" w:rsidRPr="00055140" w:rsidRDefault="00BB473F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</w:t>
      </w:r>
      <w:r w:rsidR="000E5E93" w:rsidRPr="00055140">
        <w:rPr>
          <w:rFonts w:ascii="Trebuchet MS" w:hAnsi="Trebuchet MS"/>
          <w:b/>
          <w:bCs/>
        </w:rPr>
        <w:t>/my</w:t>
      </w:r>
      <w:r w:rsidRPr="00055140">
        <w:rPr>
          <w:rFonts w:ascii="Trebuchet MS" w:hAnsi="Trebuchet MS"/>
          <w:b/>
          <w:bCs/>
        </w:rPr>
        <w:t>,</w:t>
      </w:r>
      <w:r w:rsidRPr="00055140">
        <w:rPr>
          <w:rFonts w:ascii="Trebuchet MS" w:hAnsi="Trebuchet MS"/>
        </w:rPr>
        <w:t xml:space="preserve"> że wypełni</w:t>
      </w:r>
      <w:r w:rsidR="000E5E93" w:rsidRPr="00055140">
        <w:rPr>
          <w:rFonts w:ascii="Trebuchet MS" w:hAnsi="Trebuchet MS"/>
        </w:rPr>
        <w:t>liśmy</w:t>
      </w:r>
      <w:r w:rsidRPr="00055140">
        <w:rPr>
          <w:rFonts w:ascii="Trebuchet MS" w:hAnsi="Trebuchet MS"/>
        </w:rPr>
        <w:t xml:space="preserve"> obowiązki informacyjne przewidziane </w:t>
      </w:r>
      <w:r w:rsid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471B4C7F" w14:textId="77777777" w:rsidR="00055140" w:rsidRP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D119E7D" w14:textId="17F9F8A1" w:rsidR="00055140" w:rsidRPr="00055140" w:rsidRDefault="000D56A0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</w:t>
      </w:r>
      <w:r w:rsidR="008932FB" w:rsidRPr="00055140">
        <w:rPr>
          <w:rFonts w:ascii="Trebuchet MS" w:hAnsi="Trebuchet MS"/>
        </w:rPr>
        <w:t>/</w:t>
      </w:r>
      <w:r w:rsidRPr="00055140">
        <w:rPr>
          <w:rFonts w:ascii="Trebuchet MS" w:hAnsi="Trebuchet MS"/>
        </w:rPr>
        <w:t>y, że wyrażamy zgodę na przetwarzanie danych osobowych.</w:t>
      </w:r>
    </w:p>
    <w:p w14:paraId="6BC3FC72" w14:textId="3E9DAE0A" w:rsid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1E47705B" w14:textId="080CE1AD" w:rsidR="00DA533D" w:rsidRPr="00F80926" w:rsidRDefault="007D7CBE" w:rsidP="00F80926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68B12602" w14:textId="77777777" w:rsidR="00196064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3B9D8EB9" w14:textId="77777777" w:rsidR="00196064" w:rsidRDefault="00196064" w:rsidP="00F80926">
      <w:pPr>
        <w:spacing w:line="276" w:lineRule="auto"/>
        <w:jc w:val="both"/>
        <w:rPr>
          <w:rFonts w:ascii="Trebuchet MS" w:hAnsi="Trebuchet MS"/>
        </w:rPr>
      </w:pPr>
    </w:p>
    <w:p w14:paraId="1C20535D" w14:textId="6F0C080B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1F64872" w14:textId="57E2528A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………………………………………</w:t>
      </w:r>
    </w:p>
    <w:p w14:paraId="50460040" w14:textId="77777777" w:rsidR="00F80926" w:rsidRDefault="00F80926" w:rsidP="00F80926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7C15CF79" w14:textId="77777777" w:rsidR="00F80926" w:rsidRPr="00847495" w:rsidRDefault="00F80926" w:rsidP="00F80926">
      <w:pPr>
        <w:spacing w:line="276" w:lineRule="auto"/>
        <w:jc w:val="both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8C8A210" w14:textId="3C315742" w:rsidR="00847495" w:rsidRPr="00847495" w:rsidRDefault="00F80926" w:rsidP="00613D8B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FFE6" w14:textId="77777777" w:rsidR="006A40B1" w:rsidRDefault="006A40B1" w:rsidP="00D542EA">
      <w:r>
        <w:separator/>
      </w:r>
    </w:p>
  </w:endnote>
  <w:endnote w:type="continuationSeparator" w:id="0">
    <w:p w14:paraId="1B0FB767" w14:textId="77777777" w:rsidR="006A40B1" w:rsidRDefault="006A40B1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EndPr/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B0E2" w14:textId="77777777" w:rsidR="006A40B1" w:rsidRDefault="006A40B1" w:rsidP="00D542EA">
      <w:r>
        <w:separator/>
      </w:r>
    </w:p>
  </w:footnote>
  <w:footnote w:type="continuationSeparator" w:id="0">
    <w:p w14:paraId="055A601E" w14:textId="77777777" w:rsidR="006A40B1" w:rsidRDefault="006A40B1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3C05" w14:textId="24F9342F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7C5831A" w14:textId="554F9F74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  <w:r>
      <w:rPr>
        <w:rFonts w:ascii="Trebuchet MS" w:hAnsi="Trebuchet MS" w:cs="Arial"/>
        <w:b/>
        <w:bCs/>
        <w:sz w:val="22"/>
        <w:szCs w:val="22"/>
        <w:lang w:eastAsia="en-US"/>
      </w:rPr>
      <w:t xml:space="preserve">                                                                              </w:t>
    </w:r>
  </w:p>
  <w:p w14:paraId="742E1376" w14:textId="68E55B3C" w:rsidR="005B0099" w:rsidRPr="005B0099" w:rsidRDefault="00904BE4">
    <w:pPr>
      <w:pStyle w:val="Nagwek"/>
    </w:pPr>
    <w:r>
      <w:rPr>
        <w:rFonts w:ascii="Trebuchet MS" w:hAnsi="Trebuchet MS" w:cs="Arial"/>
        <w:b/>
        <w:bCs/>
        <w:sz w:val="22"/>
        <w:szCs w:val="22"/>
        <w:lang w:eastAsia="en-US"/>
      </w:rPr>
      <w:t>MSC.RI.3301.</w:t>
    </w:r>
    <w:r w:rsidR="00196064">
      <w:rPr>
        <w:rFonts w:ascii="Trebuchet MS" w:hAnsi="Trebuchet MS" w:cs="Arial"/>
        <w:b/>
        <w:bCs/>
        <w:sz w:val="22"/>
        <w:szCs w:val="22"/>
        <w:lang w:eastAsia="en-US"/>
      </w:rPr>
      <w:t>4</w:t>
    </w:r>
    <w:r w:rsidR="005B0099"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0D7193">
      <w:rPr>
        <w:rFonts w:ascii="Trebuchet MS" w:hAnsi="Trebuchet MS" w:cs="Arial"/>
        <w:b/>
        <w:bCs/>
        <w:sz w:val="22"/>
        <w:szCs w:val="22"/>
        <w:lang w:eastAsia="en-US"/>
      </w:rPr>
      <w:t>3</w:t>
    </w:r>
    <w:r w:rsidR="005B0099"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 w:rsidR="005B0099">
      <w:rPr>
        <w:rFonts w:ascii="Trebuchet MS" w:hAnsi="Trebuchet MS"/>
        <w:b/>
        <w:sz w:val="22"/>
        <w:szCs w:val="22"/>
      </w:rPr>
      <w:t xml:space="preserve">      </w:t>
    </w:r>
    <w:r w:rsidR="00F54753">
      <w:rPr>
        <w:rFonts w:ascii="Trebuchet MS" w:hAnsi="Trebuchet MS"/>
        <w:b/>
        <w:sz w:val="22"/>
        <w:szCs w:val="22"/>
      </w:rPr>
      <w:tab/>
    </w:r>
    <w:r w:rsidR="005B0099" w:rsidRPr="005B0099">
      <w:rPr>
        <w:rFonts w:ascii="Trebuchet MS" w:hAnsi="Trebuchet MS"/>
        <w:b/>
        <w:sz w:val="22"/>
        <w:szCs w:val="22"/>
      </w:rPr>
      <w:t>Załącznik do SWZ</w:t>
    </w:r>
    <w:r w:rsidR="005B0099"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  <w:num w:numId="26" w16cid:durableId="3154537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2DFE"/>
    <w:rsid w:val="00045B62"/>
    <w:rsid w:val="00050D6B"/>
    <w:rsid w:val="00053B01"/>
    <w:rsid w:val="00055140"/>
    <w:rsid w:val="00061426"/>
    <w:rsid w:val="00072FF5"/>
    <w:rsid w:val="00073CB9"/>
    <w:rsid w:val="00091BAF"/>
    <w:rsid w:val="00092AAF"/>
    <w:rsid w:val="00093C81"/>
    <w:rsid w:val="000A552A"/>
    <w:rsid w:val="000D52FB"/>
    <w:rsid w:val="000D56A0"/>
    <w:rsid w:val="000D7193"/>
    <w:rsid w:val="000D72C3"/>
    <w:rsid w:val="000E5E93"/>
    <w:rsid w:val="000F6487"/>
    <w:rsid w:val="00107825"/>
    <w:rsid w:val="001107D6"/>
    <w:rsid w:val="0012050A"/>
    <w:rsid w:val="001314EC"/>
    <w:rsid w:val="00134A65"/>
    <w:rsid w:val="00142DF3"/>
    <w:rsid w:val="00144596"/>
    <w:rsid w:val="00146650"/>
    <w:rsid w:val="00155DE7"/>
    <w:rsid w:val="00157133"/>
    <w:rsid w:val="001652DD"/>
    <w:rsid w:val="00170095"/>
    <w:rsid w:val="0018232D"/>
    <w:rsid w:val="00196064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445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D15F9"/>
    <w:rsid w:val="002E612B"/>
    <w:rsid w:val="002F0B76"/>
    <w:rsid w:val="003053CC"/>
    <w:rsid w:val="00306339"/>
    <w:rsid w:val="0032600F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84B7F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970EB"/>
    <w:rsid w:val="004B306A"/>
    <w:rsid w:val="004B7278"/>
    <w:rsid w:val="004D3DC3"/>
    <w:rsid w:val="004E38EB"/>
    <w:rsid w:val="004E4105"/>
    <w:rsid w:val="00513747"/>
    <w:rsid w:val="00531A22"/>
    <w:rsid w:val="005346BB"/>
    <w:rsid w:val="0053691C"/>
    <w:rsid w:val="00543453"/>
    <w:rsid w:val="005458D7"/>
    <w:rsid w:val="00545F15"/>
    <w:rsid w:val="00550DF6"/>
    <w:rsid w:val="00555880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13D8B"/>
    <w:rsid w:val="00622EDD"/>
    <w:rsid w:val="00637ED3"/>
    <w:rsid w:val="00643882"/>
    <w:rsid w:val="00663750"/>
    <w:rsid w:val="00671A24"/>
    <w:rsid w:val="00671C73"/>
    <w:rsid w:val="00674922"/>
    <w:rsid w:val="0068339D"/>
    <w:rsid w:val="006A40B1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6573C"/>
    <w:rsid w:val="00782772"/>
    <w:rsid w:val="0078398E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127F3"/>
    <w:rsid w:val="00821D36"/>
    <w:rsid w:val="00827E9C"/>
    <w:rsid w:val="00834646"/>
    <w:rsid w:val="008433A0"/>
    <w:rsid w:val="00847495"/>
    <w:rsid w:val="00851178"/>
    <w:rsid w:val="00860C39"/>
    <w:rsid w:val="00860C67"/>
    <w:rsid w:val="0087012E"/>
    <w:rsid w:val="008707F7"/>
    <w:rsid w:val="008737A3"/>
    <w:rsid w:val="00885A93"/>
    <w:rsid w:val="00887868"/>
    <w:rsid w:val="0089028B"/>
    <w:rsid w:val="008932FB"/>
    <w:rsid w:val="0089517B"/>
    <w:rsid w:val="00895EFB"/>
    <w:rsid w:val="0089749E"/>
    <w:rsid w:val="00897762"/>
    <w:rsid w:val="00897E9E"/>
    <w:rsid w:val="008A0815"/>
    <w:rsid w:val="008A0BE7"/>
    <w:rsid w:val="008A151F"/>
    <w:rsid w:val="008B6E87"/>
    <w:rsid w:val="008B6F91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04BE4"/>
    <w:rsid w:val="00913B42"/>
    <w:rsid w:val="00915C82"/>
    <w:rsid w:val="009271E5"/>
    <w:rsid w:val="009301EF"/>
    <w:rsid w:val="009317E6"/>
    <w:rsid w:val="00940C30"/>
    <w:rsid w:val="0094599D"/>
    <w:rsid w:val="00957721"/>
    <w:rsid w:val="00957E23"/>
    <w:rsid w:val="00960936"/>
    <w:rsid w:val="0097647B"/>
    <w:rsid w:val="009813AB"/>
    <w:rsid w:val="00984C09"/>
    <w:rsid w:val="009B07C8"/>
    <w:rsid w:val="009B3752"/>
    <w:rsid w:val="009C1379"/>
    <w:rsid w:val="009C1D63"/>
    <w:rsid w:val="009C25EA"/>
    <w:rsid w:val="009D5894"/>
    <w:rsid w:val="009D62DD"/>
    <w:rsid w:val="00A2024B"/>
    <w:rsid w:val="00A2363A"/>
    <w:rsid w:val="00A301E4"/>
    <w:rsid w:val="00A30211"/>
    <w:rsid w:val="00A35233"/>
    <w:rsid w:val="00A470B3"/>
    <w:rsid w:val="00A522CB"/>
    <w:rsid w:val="00A54E49"/>
    <w:rsid w:val="00A567EA"/>
    <w:rsid w:val="00A619A0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F6DE1"/>
    <w:rsid w:val="00B04B72"/>
    <w:rsid w:val="00B06BEE"/>
    <w:rsid w:val="00B2576C"/>
    <w:rsid w:val="00B32AC6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2B7A"/>
    <w:rsid w:val="00B93CB9"/>
    <w:rsid w:val="00BA0723"/>
    <w:rsid w:val="00BA1495"/>
    <w:rsid w:val="00BA4E76"/>
    <w:rsid w:val="00BA7953"/>
    <w:rsid w:val="00BB0367"/>
    <w:rsid w:val="00BB0EF9"/>
    <w:rsid w:val="00BB30C8"/>
    <w:rsid w:val="00BB473F"/>
    <w:rsid w:val="00BB62DF"/>
    <w:rsid w:val="00BC3FD0"/>
    <w:rsid w:val="00BC616F"/>
    <w:rsid w:val="00BE387F"/>
    <w:rsid w:val="00BE748D"/>
    <w:rsid w:val="00BE7912"/>
    <w:rsid w:val="00BF0F86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276D"/>
    <w:rsid w:val="00C730F0"/>
    <w:rsid w:val="00C82A2F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D78D9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4150"/>
    <w:rsid w:val="00D8764F"/>
    <w:rsid w:val="00D90B95"/>
    <w:rsid w:val="00DA533D"/>
    <w:rsid w:val="00DC18B0"/>
    <w:rsid w:val="00DC4F8E"/>
    <w:rsid w:val="00DD3984"/>
    <w:rsid w:val="00DD66B1"/>
    <w:rsid w:val="00DF185A"/>
    <w:rsid w:val="00E10DCF"/>
    <w:rsid w:val="00E11E0C"/>
    <w:rsid w:val="00E31F6A"/>
    <w:rsid w:val="00E40985"/>
    <w:rsid w:val="00E40999"/>
    <w:rsid w:val="00E538B8"/>
    <w:rsid w:val="00E710DA"/>
    <w:rsid w:val="00E93F4F"/>
    <w:rsid w:val="00E95030"/>
    <w:rsid w:val="00EA2F19"/>
    <w:rsid w:val="00EA2FC3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753"/>
    <w:rsid w:val="00F54AAF"/>
    <w:rsid w:val="00F54DA7"/>
    <w:rsid w:val="00F55915"/>
    <w:rsid w:val="00F74D72"/>
    <w:rsid w:val="00F80926"/>
    <w:rsid w:val="00F85FE0"/>
    <w:rsid w:val="00F87059"/>
    <w:rsid w:val="00FA1664"/>
    <w:rsid w:val="00FB67DA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Michał Piotrowski</cp:lastModifiedBy>
  <cp:revision>6</cp:revision>
  <cp:lastPrinted>2022-04-07T06:54:00Z</cp:lastPrinted>
  <dcterms:created xsi:type="dcterms:W3CDTF">2023-03-21T11:47:00Z</dcterms:created>
  <dcterms:modified xsi:type="dcterms:W3CDTF">2023-08-11T11:35:00Z</dcterms:modified>
</cp:coreProperties>
</file>